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C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7-09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708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84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18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9/2021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9/2021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C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7-09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708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84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18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1" w:name="_GoBack"/>
      <w:bookmarkEnd w:id="1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9/2021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9/2021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C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2" w:name="_GoBack"/>
      <w:bookmarkEnd w:id="2"/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2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2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2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21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26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26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26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626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34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3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8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8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60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624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627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613/ 1.637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0</w:t>
      </w:r>
      <w:bookmarkStart w:id="3" w:name="_GoBack"/>
      <w:bookmarkEnd w:id="3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632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2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29-1.626</w:t>
            </w:r>
          </w:p>
        </w:tc>
        <w:tc>
          <w:tcPr>
            <w:tcW w:type="dxa" w:w="2202"/>
          </w:tcPr>
          <w:p>
            <w:r>
              <w:t>8</w:t>
            </w:r>
          </w:p>
        </w:tc>
        <w:tc>
          <w:tcPr>
            <w:tcW w:type="dxa" w:w="2202"/>
          </w:tcPr>
          <w:p>
            <w:r>
              <w:t>1.629-1.626</w:t>
            </w:r>
          </w:p>
        </w:tc>
        <w:tc>
          <w:tcPr>
            <w:tcW w:type="dxa" w:w="2202"/>
          </w:tcPr>
          <w:p>
            <w:r>
              <w:t>8</w:t>
            </w:r>
          </w:p>
        </w:tc>
      </w:tr>
      <w:tr>
        <w:tc>
          <w:tcPr>
            <w:tcW w:type="dxa" w:w="2202"/>
          </w:tcPr>
          <w:p>
            <w:r>
              <w:t>1.626-1.623</w:t>
            </w:r>
          </w:p>
        </w:tc>
        <w:tc>
          <w:tcPr>
            <w:tcW w:type="dxa" w:w="2202"/>
          </w:tcPr>
          <w:p>
            <w:r>
              <w:t>2</w:t>
            </w:r>
          </w:p>
        </w:tc>
        <w:tc>
          <w:tcPr>
            <w:tcW w:type="dxa" w:w="2202"/>
          </w:tcPr>
          <w:p>
            <w:r>
              <w:t>1.626-1.623</w:t>
            </w:r>
          </w:p>
        </w:tc>
        <w:tc>
          <w:tcPr>
            <w:tcW w:type="dxa" w:w="2202"/>
          </w:tcPr>
          <w:p>
            <w:r>
              <w:t>2</w:t>
            </w:r>
          </w:p>
        </w:tc>
      </w:tr>
      <w:tr>
        <w:tc>
          <w:tcPr>
            <w:tcW w:type="dxa" w:w="2202"/>
          </w:tcPr>
          <w:p>
            <w:r>
              <w:t>1.623-1.620</w:t>
            </w:r>
          </w:p>
        </w:tc>
        <w:tc>
          <w:tcPr>
            <w:tcW w:type="dxa" w:w="2202"/>
          </w:tcPr>
          <w:p>
            <w:r>
              <w:t>7</w:t>
            </w:r>
          </w:p>
        </w:tc>
        <w:tc>
          <w:tcPr>
            <w:tcW w:type="dxa" w:w="2202"/>
          </w:tcPr>
          <w:p>
            <w:r>
              <w:t>1.623-1.620</w:t>
            </w:r>
          </w:p>
        </w:tc>
        <w:tc>
          <w:tcPr>
            <w:tcW w:type="dxa" w:w="2202"/>
          </w:tcPr>
          <w:p>
            <w:r>
              <w:t>7</w:t>
            </w:r>
          </w:p>
        </w:tc>
      </w:tr>
      <w:tr>
        <w:tc>
          <w:tcPr>
            <w:tcW w:type="dxa" w:w="2202"/>
          </w:tcPr>
          <w:p>
            <w:r>
              <w:t>1.620-1.617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20-1.61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2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36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32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36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21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00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21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00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26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1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26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1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26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2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626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2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347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977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347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977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8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18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60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8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18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3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3.3 Ohms for 5.0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0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624 / 1.627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17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7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13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37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501/1.545</w:t>
      </w:r>
      <w:bookmarkStart w:id="4" w:name="_GoBack"/>
      <w:bookmarkEnd w:id="4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1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632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4</w:t>
            </w:r>
          </w:p>
        </w:tc>
        <w:tc>
          <w:tcPr>
            <w:tcW w:type="dxa" w:w="1101"/>
          </w:tcPr>
          <w:p>
            <w:r>
              <w:t>1.632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4</w:t>
            </w:r>
          </w:p>
        </w:tc>
      </w:tr>
      <w:tr>
        <w:tc>
          <w:tcPr>
            <w:tcW w:type="dxa" w:w="1101"/>
          </w:tcPr>
          <w:p>
            <w:r>
              <w:t>1.629-1.626</w:t>
            </w:r>
          </w:p>
        </w:tc>
        <w:tc>
          <w:tcPr>
            <w:tcW w:type="dxa" w:w="1101"/>
          </w:tcPr>
          <w:p>
            <w:r>
              <w:t>8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4</w:t>
            </w:r>
          </w:p>
        </w:tc>
        <w:tc>
          <w:tcPr>
            <w:tcW w:type="dxa" w:w="1101"/>
          </w:tcPr>
          <w:p>
            <w:r>
              <w:t>1.629-1.626</w:t>
            </w:r>
          </w:p>
        </w:tc>
        <w:tc>
          <w:tcPr>
            <w:tcW w:type="dxa" w:w="1101"/>
          </w:tcPr>
          <w:p>
            <w:r>
              <w:t>8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4</w:t>
            </w:r>
          </w:p>
        </w:tc>
      </w:tr>
      <w:tr>
        <w:tc>
          <w:tcPr>
            <w:tcW w:type="dxa" w:w="1101"/>
          </w:tcPr>
          <w:p>
            <w:r>
              <w:t>1.626-1.623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6</w:t>
            </w:r>
          </w:p>
        </w:tc>
        <w:tc>
          <w:tcPr>
            <w:tcW w:type="dxa" w:w="1101"/>
          </w:tcPr>
          <w:p>
            <w:r>
              <w:t>1.626-1.623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6</w:t>
            </w:r>
          </w:p>
        </w:tc>
      </w:tr>
      <w:tr>
        <w:tc>
          <w:tcPr>
            <w:tcW w:type="dxa" w:w="1101"/>
          </w:tcPr>
          <w:p>
            <w:r>
              <w:t>1.623-1.620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623-1.620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2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620-1.617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Zn/MnO₂ (Alk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3.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5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0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5" w:name="_GoBack"/>
      <w:bookmarkEnd w:id="5"/>
    </w:p>
    <w:p>
      <w:r>
        <w:t>Key: ^ for Tab Tolerance Fail(T), ! for Criteria Fall(F), * for outlier(OH for High)(OL for Low)</w:t>
      </w:r>
    </w:p>
    <w:p w:rsidR="00DB3570" w:rsidRPr="00D55F54" w:rsidRDefault="00DB3570">
      <w:pPr>
        <w:rPr>
          <w:b/>
        </w:rPr>
      </w:pPr>
      <w:bookmarkStart w:id="6" w:name="_GoBack"/>
      <w:bookmarkEnd w:id="6"/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OC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4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Pre OCV WITHIN SD RAN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5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Pre OCV 95% confidence interv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6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OCV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7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Post OCV WITHIN SD RAN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8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CCV 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9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Post CCV WITHIN SD RAN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10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Post OCV 95% confidence interv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11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Post CCV 95% confidence interv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12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OCV-CCV 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601200" cy="7513983"/>
            <wp:docPr id="13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Post OCV-CCV WITHIN SD RAN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